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71" w:rsidRPr="00D30C52" w:rsidRDefault="000F0A7E" w:rsidP="009601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C12051" w:rsidRPr="00D30C52">
        <w:rPr>
          <w:rFonts w:ascii="Times New Roman" w:hAnsi="Times New Roman" w:cs="Times New Roman"/>
          <w:b/>
          <w:sz w:val="44"/>
          <w:szCs w:val="44"/>
        </w:rPr>
        <w:t xml:space="preserve">   PRAVILNIK O KORIŠTENJU ŠKOLSKE</w:t>
      </w:r>
      <w:r w:rsidR="00960171" w:rsidRPr="00D30C52">
        <w:rPr>
          <w:rFonts w:ascii="Times New Roman" w:hAnsi="Times New Roman" w:cs="Times New Roman"/>
          <w:b/>
          <w:sz w:val="44"/>
          <w:szCs w:val="44"/>
        </w:rPr>
        <w:br/>
        <w:t xml:space="preserve">   </w:t>
      </w:r>
      <w:r w:rsidR="00C12051" w:rsidRPr="00D30C52">
        <w:rPr>
          <w:rFonts w:ascii="Times New Roman" w:hAnsi="Times New Roman" w:cs="Times New Roman"/>
          <w:b/>
          <w:sz w:val="44"/>
          <w:szCs w:val="44"/>
        </w:rPr>
        <w:t>SPORTSKE DVORANE</w:t>
      </w:r>
    </w:p>
    <w:p w:rsidR="00E80099" w:rsidRDefault="00960171" w:rsidP="00EE42E8">
      <w:pPr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6D4ED5" w:rsidRPr="00D30C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960171" w:rsidRPr="00D30C52" w:rsidRDefault="006D4ED5" w:rsidP="00E800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1B15">
        <w:rPr>
          <w:rFonts w:ascii="Times New Roman" w:hAnsi="Times New Roman" w:cs="Times New Roman"/>
          <w:b/>
          <w:sz w:val="24"/>
          <w:szCs w:val="24"/>
        </w:rPr>
        <w:t>rujan</w:t>
      </w:r>
      <w:r w:rsidR="00960171" w:rsidRPr="00D30C52">
        <w:rPr>
          <w:rFonts w:ascii="Times New Roman" w:hAnsi="Times New Roman" w:cs="Times New Roman"/>
          <w:b/>
          <w:sz w:val="24"/>
          <w:szCs w:val="24"/>
        </w:rPr>
        <w:t>, 2018. godine</w:t>
      </w:r>
    </w:p>
    <w:p w:rsidR="00E80099" w:rsidRDefault="00E80099" w:rsidP="003E7972">
      <w:pPr>
        <w:rPr>
          <w:rFonts w:ascii="Times New Roman" w:hAnsi="Times New Roman" w:cs="Times New Roman"/>
          <w:b/>
          <w:sz w:val="24"/>
          <w:szCs w:val="24"/>
        </w:rPr>
      </w:pPr>
    </w:p>
    <w:p w:rsidR="003E7972" w:rsidRDefault="00E247B5" w:rsidP="003E7972">
      <w:pPr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lastRenderedPageBreak/>
        <w:t>Osn</w:t>
      </w:r>
      <w:r w:rsidR="00754740" w:rsidRPr="00D30C52">
        <w:rPr>
          <w:rFonts w:ascii="Times New Roman" w:hAnsi="Times New Roman" w:cs="Times New Roman"/>
          <w:sz w:val="24"/>
          <w:szCs w:val="24"/>
        </w:rPr>
        <w:t xml:space="preserve">ovna škola </w:t>
      </w:r>
      <w:r w:rsidR="008E6E71">
        <w:rPr>
          <w:rFonts w:ascii="Times New Roman" w:hAnsi="Times New Roman" w:cs="Times New Roman"/>
          <w:sz w:val="24"/>
          <w:szCs w:val="24"/>
        </w:rPr>
        <w:t>Eugena Kvaternika Rakovica</w:t>
      </w:r>
      <w:r w:rsidR="00EE42E8" w:rsidRPr="00D30C52">
        <w:rPr>
          <w:rFonts w:ascii="Times New Roman" w:hAnsi="Times New Roman" w:cs="Times New Roman"/>
          <w:sz w:val="24"/>
          <w:szCs w:val="24"/>
        </w:rPr>
        <w:br/>
      </w:r>
      <w:r w:rsidR="00754740" w:rsidRPr="00B04C42">
        <w:rPr>
          <w:rFonts w:ascii="Times New Roman" w:hAnsi="Times New Roman" w:cs="Times New Roman"/>
          <w:sz w:val="24"/>
          <w:szCs w:val="24"/>
        </w:rPr>
        <w:t>KL</w:t>
      </w:r>
      <w:r w:rsidR="00960171" w:rsidRPr="00B04C42">
        <w:rPr>
          <w:rFonts w:ascii="Times New Roman" w:hAnsi="Times New Roman" w:cs="Times New Roman"/>
          <w:sz w:val="24"/>
          <w:szCs w:val="24"/>
        </w:rPr>
        <w:t>ASA:</w:t>
      </w:r>
      <w:r w:rsidR="0088236A">
        <w:rPr>
          <w:rFonts w:ascii="Times New Roman" w:hAnsi="Times New Roman" w:cs="Times New Roman"/>
          <w:sz w:val="24"/>
          <w:szCs w:val="24"/>
        </w:rPr>
        <w:t xml:space="preserve"> </w:t>
      </w:r>
      <w:r w:rsidR="00ED5F77">
        <w:rPr>
          <w:rFonts w:ascii="Times New Roman" w:hAnsi="Times New Roman" w:cs="Times New Roman"/>
          <w:sz w:val="24"/>
          <w:szCs w:val="24"/>
        </w:rPr>
        <w:t>003-05/18-01/01</w:t>
      </w:r>
      <w:r w:rsidR="00960171" w:rsidRPr="00B04C42">
        <w:rPr>
          <w:rFonts w:ascii="Times New Roman" w:hAnsi="Times New Roman" w:cs="Times New Roman"/>
          <w:sz w:val="24"/>
          <w:szCs w:val="24"/>
        </w:rPr>
        <w:br/>
        <w:t>URBROJ:</w:t>
      </w:r>
      <w:r w:rsidR="00D855BD">
        <w:rPr>
          <w:rFonts w:ascii="Times New Roman" w:hAnsi="Times New Roman" w:cs="Times New Roman"/>
          <w:sz w:val="24"/>
          <w:szCs w:val="24"/>
        </w:rPr>
        <w:t xml:space="preserve"> 2133-38-18/</w:t>
      </w:r>
      <w:r w:rsidR="00ED5F77">
        <w:rPr>
          <w:rFonts w:ascii="Times New Roman" w:hAnsi="Times New Roman" w:cs="Times New Roman"/>
          <w:sz w:val="24"/>
          <w:szCs w:val="24"/>
        </w:rPr>
        <w:t>1</w:t>
      </w:r>
      <w:r w:rsidR="00960171" w:rsidRPr="00B04C42">
        <w:rPr>
          <w:rFonts w:ascii="Times New Roman" w:hAnsi="Times New Roman" w:cs="Times New Roman"/>
          <w:sz w:val="24"/>
          <w:szCs w:val="24"/>
        </w:rPr>
        <w:br/>
      </w:r>
      <w:r w:rsidR="008E6E71" w:rsidRPr="00B04C42">
        <w:rPr>
          <w:rFonts w:ascii="Times New Roman" w:hAnsi="Times New Roman" w:cs="Times New Roman"/>
          <w:sz w:val="24"/>
          <w:szCs w:val="24"/>
        </w:rPr>
        <w:t>Rakovica</w:t>
      </w:r>
      <w:r w:rsidR="00D855BD">
        <w:rPr>
          <w:rFonts w:ascii="Times New Roman" w:hAnsi="Times New Roman" w:cs="Times New Roman"/>
          <w:sz w:val="24"/>
          <w:szCs w:val="24"/>
        </w:rPr>
        <w:t>, 4</w:t>
      </w:r>
      <w:r w:rsidR="00960171" w:rsidRPr="00B04C42">
        <w:rPr>
          <w:rFonts w:ascii="Times New Roman" w:hAnsi="Times New Roman" w:cs="Times New Roman"/>
          <w:sz w:val="24"/>
          <w:szCs w:val="24"/>
        </w:rPr>
        <w:t xml:space="preserve">. </w:t>
      </w:r>
      <w:r w:rsidR="00BC68E4">
        <w:rPr>
          <w:rFonts w:ascii="Times New Roman" w:hAnsi="Times New Roman" w:cs="Times New Roman"/>
          <w:sz w:val="24"/>
          <w:szCs w:val="24"/>
        </w:rPr>
        <w:t>listopada</w:t>
      </w:r>
      <w:r w:rsidR="00754740" w:rsidRPr="00B04C42">
        <w:rPr>
          <w:rFonts w:ascii="Times New Roman" w:hAnsi="Times New Roman" w:cs="Times New Roman"/>
          <w:sz w:val="24"/>
          <w:szCs w:val="24"/>
        </w:rPr>
        <w:t xml:space="preserve"> 2018</w:t>
      </w:r>
      <w:r w:rsidR="003E7972" w:rsidRPr="00B04C42">
        <w:rPr>
          <w:rFonts w:ascii="Times New Roman" w:hAnsi="Times New Roman" w:cs="Times New Roman"/>
          <w:sz w:val="24"/>
          <w:szCs w:val="24"/>
        </w:rPr>
        <w:t>. godine</w:t>
      </w:r>
    </w:p>
    <w:p w:rsidR="00754740" w:rsidRPr="00D30C52" w:rsidRDefault="000F0A7E" w:rsidP="003E7972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754740" w:rsidRPr="00D30C52">
        <w:rPr>
          <w:rFonts w:ascii="Times New Roman" w:hAnsi="Times New Roman" w:cs="Times New Roman"/>
          <w:sz w:val="24"/>
          <w:szCs w:val="24"/>
        </w:rPr>
        <w:t xml:space="preserve">24. </w:t>
      </w:r>
      <w:r w:rsidR="00754740" w:rsidRPr="00D30C5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dluke o uvjetima i načinu korištenja školskih sportskih dvorana u školskim ustanovama kojima je Karlovačka županija osnivač</w:t>
      </w:r>
      <w:r w:rsidR="00754740" w:rsidRPr="00D30C52">
        <w:rPr>
          <w:rFonts w:ascii="Times New Roman" w:hAnsi="Times New Roman" w:cs="Times New Roman"/>
          <w:sz w:val="24"/>
          <w:szCs w:val="24"/>
        </w:rPr>
        <w:t xml:space="preserve"> </w:t>
      </w:r>
      <w:r w:rsidR="0088236A">
        <w:rPr>
          <w:rFonts w:ascii="Times New Roman" w:hAnsi="Times New Roman" w:cs="Times New Roman"/>
          <w:sz w:val="24"/>
          <w:szCs w:val="24"/>
        </w:rPr>
        <w:t xml:space="preserve">i </w:t>
      </w:r>
      <w:r w:rsidR="00971B15">
        <w:rPr>
          <w:rFonts w:ascii="Times New Roman" w:hAnsi="Times New Roman" w:cs="Times New Roman"/>
          <w:sz w:val="24"/>
          <w:szCs w:val="24"/>
        </w:rPr>
        <w:t>36</w:t>
      </w:r>
      <w:r w:rsidRPr="00D30C52">
        <w:rPr>
          <w:rFonts w:ascii="Times New Roman" w:hAnsi="Times New Roman" w:cs="Times New Roman"/>
          <w:sz w:val="24"/>
          <w:szCs w:val="24"/>
        </w:rPr>
        <w:t>. Statuta Osnovne škole „</w:t>
      </w:r>
      <w:r w:rsidR="008E6E71">
        <w:rPr>
          <w:rFonts w:ascii="Times New Roman" w:hAnsi="Times New Roman" w:cs="Times New Roman"/>
          <w:sz w:val="24"/>
          <w:szCs w:val="24"/>
        </w:rPr>
        <w:t>Eugena Kvaternika Rakovica</w:t>
      </w:r>
      <w:r w:rsidRPr="00D30C52">
        <w:rPr>
          <w:rFonts w:ascii="Times New Roman" w:hAnsi="Times New Roman" w:cs="Times New Roman"/>
          <w:sz w:val="24"/>
          <w:szCs w:val="24"/>
        </w:rPr>
        <w:t xml:space="preserve">“ Školski odbor na svojoj </w:t>
      </w:r>
      <w:r w:rsidR="00BC68E4">
        <w:rPr>
          <w:rFonts w:ascii="Times New Roman" w:hAnsi="Times New Roman" w:cs="Times New Roman"/>
          <w:sz w:val="24"/>
          <w:szCs w:val="24"/>
        </w:rPr>
        <w:t>13</w:t>
      </w:r>
      <w:r w:rsidRPr="00D30C52">
        <w:rPr>
          <w:rFonts w:ascii="Times New Roman" w:hAnsi="Times New Roman" w:cs="Times New Roman"/>
          <w:sz w:val="24"/>
          <w:szCs w:val="24"/>
        </w:rPr>
        <w:t>.</w:t>
      </w:r>
      <w:r w:rsidR="00D855BD">
        <w:rPr>
          <w:rFonts w:ascii="Times New Roman" w:hAnsi="Times New Roman" w:cs="Times New Roman"/>
          <w:sz w:val="24"/>
          <w:szCs w:val="24"/>
        </w:rPr>
        <w:t xml:space="preserve"> Sjednici održanoj 4</w:t>
      </w:r>
      <w:r w:rsidR="00960171" w:rsidRPr="00D30C52">
        <w:rPr>
          <w:rFonts w:ascii="Times New Roman" w:hAnsi="Times New Roman" w:cs="Times New Roman"/>
          <w:sz w:val="24"/>
          <w:szCs w:val="24"/>
        </w:rPr>
        <w:t xml:space="preserve">. </w:t>
      </w:r>
      <w:r w:rsidR="00BC68E4">
        <w:rPr>
          <w:rFonts w:ascii="Times New Roman" w:hAnsi="Times New Roman" w:cs="Times New Roman"/>
          <w:sz w:val="24"/>
          <w:szCs w:val="24"/>
        </w:rPr>
        <w:t>listopada</w:t>
      </w:r>
      <w:r w:rsidR="00EE42E8" w:rsidRPr="00D30C52">
        <w:rPr>
          <w:rFonts w:ascii="Times New Roman" w:hAnsi="Times New Roman" w:cs="Times New Roman"/>
          <w:sz w:val="24"/>
          <w:szCs w:val="24"/>
        </w:rPr>
        <w:t xml:space="preserve"> 2018</w:t>
      </w:r>
      <w:r w:rsidRPr="00D30C52">
        <w:rPr>
          <w:rFonts w:ascii="Times New Roman" w:hAnsi="Times New Roman" w:cs="Times New Roman"/>
          <w:sz w:val="24"/>
          <w:szCs w:val="24"/>
        </w:rPr>
        <w:t>. godine donio je</w:t>
      </w:r>
    </w:p>
    <w:p w:rsidR="00754740" w:rsidRPr="00D30C52" w:rsidRDefault="00754740" w:rsidP="0075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br/>
      </w:r>
      <w:r w:rsidR="000F0A7E" w:rsidRPr="00D30C52">
        <w:rPr>
          <w:rFonts w:ascii="Times New Roman" w:hAnsi="Times New Roman" w:cs="Times New Roman"/>
          <w:b/>
          <w:sz w:val="24"/>
          <w:szCs w:val="24"/>
        </w:rPr>
        <w:t>PRAVILNIK O KORIŠTENJU ŠKOLSKE SPORTSKE DVORANE</w:t>
      </w:r>
    </w:p>
    <w:p w:rsidR="00754740" w:rsidRPr="00D30C52" w:rsidRDefault="000F0A7E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54740" w:rsidRPr="00D30C52" w:rsidRDefault="000F0A7E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Školska sportska dvorana ( u daljnjem tekstu: dvorana) koristi se za potrebe nastave Tjelesne i zdravstvene kulture.</w:t>
      </w:r>
    </w:p>
    <w:p w:rsidR="00754740" w:rsidRPr="00D30C52" w:rsidRDefault="000F0A7E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nastavno vrijeme dvorana se koristi za potrebe nastavnih i izvannastavnih aktivnosti, rad školskog sportskog kluba, ostale aktivnosti učenika te pripreme nastavnika Tjelesne i zdravstvene kulture</w:t>
      </w:r>
      <w:r w:rsidR="009A38FC" w:rsidRPr="00D30C52">
        <w:rPr>
          <w:rFonts w:ascii="Times New Roman" w:hAnsi="Times New Roman" w:cs="Times New Roman"/>
          <w:sz w:val="24"/>
          <w:szCs w:val="24"/>
        </w:rPr>
        <w:t xml:space="preserve"> za izvođenje nastave.</w:t>
      </w:r>
    </w:p>
    <w:p w:rsidR="00754740" w:rsidRPr="00D30C52" w:rsidRDefault="009A38FC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3) Osnovna škola </w:t>
      </w:r>
      <w:r w:rsidR="008E6E71">
        <w:rPr>
          <w:rFonts w:ascii="Times New Roman" w:hAnsi="Times New Roman" w:cs="Times New Roman"/>
          <w:sz w:val="24"/>
          <w:szCs w:val="24"/>
        </w:rPr>
        <w:t xml:space="preserve">Eugena Kvaternika Rakovica </w:t>
      </w:r>
      <w:r w:rsidRPr="00D30C52">
        <w:rPr>
          <w:rFonts w:ascii="Times New Roman" w:hAnsi="Times New Roman" w:cs="Times New Roman"/>
          <w:sz w:val="24"/>
          <w:szCs w:val="24"/>
        </w:rPr>
        <w:t xml:space="preserve"> , za potrebe iz stavka 2. ovog članka dvoranu koristi u pravilu radnim danom od 7 do 16 sati.</w:t>
      </w:r>
    </w:p>
    <w:p w:rsidR="00754740" w:rsidRPr="00D30C52" w:rsidRDefault="00C12051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80099" w:rsidRDefault="00C12051" w:rsidP="00E93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 izvannastavno vrijeme dvorana se može dati na korištenje trećim fizičkim ili pravnim osobama u svrhu bavljenja tjelesnom i zdravstvenom kulturom, rekreacijom i sportovima koji su predviđeni u dvorani (košarka, rukomet, odbojka, mali nogomet, stoln</w:t>
      </w:r>
      <w:r w:rsidR="00E93289">
        <w:rPr>
          <w:rFonts w:ascii="Times New Roman" w:hAnsi="Times New Roman" w:cs="Times New Roman"/>
          <w:sz w:val="24"/>
          <w:szCs w:val="24"/>
        </w:rPr>
        <w:t>i tenis, gimnastika i slično).</w:t>
      </w:r>
      <w:r w:rsidR="00E93289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t>(2) Dvorana se može dati na korištenje, pod uvjetima iz ovog Pra</w:t>
      </w:r>
      <w:r w:rsidR="00B04C42">
        <w:rPr>
          <w:rFonts w:ascii="Times New Roman" w:hAnsi="Times New Roman" w:cs="Times New Roman"/>
          <w:sz w:val="24"/>
          <w:szCs w:val="24"/>
        </w:rPr>
        <w:t>vilnika, u sljedećim terminima: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3289" w:rsidRDefault="00C12051" w:rsidP="00E93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47B5" w:rsidRPr="00D30C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0C52">
        <w:rPr>
          <w:rFonts w:ascii="Times New Roman" w:hAnsi="Times New Roman" w:cs="Times New Roman"/>
          <w:b/>
          <w:sz w:val="24"/>
          <w:szCs w:val="24"/>
        </w:rPr>
        <w:t>-</w:t>
      </w:r>
      <w:r w:rsidR="004C25BD" w:rsidRPr="00D30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C52">
        <w:rPr>
          <w:rFonts w:ascii="Times New Roman" w:hAnsi="Times New Roman" w:cs="Times New Roman"/>
          <w:b/>
          <w:sz w:val="24"/>
          <w:szCs w:val="24"/>
        </w:rPr>
        <w:t>radnim da</w:t>
      </w:r>
      <w:r w:rsidR="00E93289">
        <w:rPr>
          <w:rFonts w:ascii="Times New Roman" w:hAnsi="Times New Roman" w:cs="Times New Roman"/>
          <w:b/>
          <w:sz w:val="24"/>
          <w:szCs w:val="24"/>
        </w:rPr>
        <w:t xml:space="preserve">nom od 16,00 </w:t>
      </w:r>
      <w:r w:rsidRPr="00D30C52">
        <w:rPr>
          <w:rFonts w:ascii="Times New Roman" w:hAnsi="Times New Roman" w:cs="Times New Roman"/>
          <w:b/>
          <w:sz w:val="24"/>
          <w:szCs w:val="24"/>
        </w:rPr>
        <w:t>do 23</w:t>
      </w:r>
      <w:r w:rsidR="00E93289">
        <w:rPr>
          <w:rFonts w:ascii="Times New Roman" w:hAnsi="Times New Roman" w:cs="Times New Roman"/>
          <w:b/>
          <w:sz w:val="24"/>
          <w:szCs w:val="24"/>
        </w:rPr>
        <w:t>,00 sat, subotom i  nedjeljom od 8,00 do 22,00 sati</w:t>
      </w:r>
    </w:p>
    <w:p w:rsidR="00754740" w:rsidRPr="00D30C52" w:rsidRDefault="00C12051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54740" w:rsidRPr="00D30C52" w:rsidRDefault="00C12051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Za korištenje dvorane korisnici iz članka 2. ovog Pravilnika plaćaju naknadu određenu člankom 4. </w:t>
      </w:r>
      <w:r w:rsidR="00754740" w:rsidRPr="00D30C52">
        <w:rPr>
          <w:rFonts w:ascii="Times New Roman" w:hAnsi="Times New Roman"/>
          <w:kern w:val="1"/>
          <w:sz w:val="24"/>
          <w:szCs w:val="24"/>
          <w:lang w:eastAsia="hi-IN" w:bidi="hi-IN"/>
        </w:rPr>
        <w:t>Odluke o uvjetima i načinu korištenja školskih sportskih dvorana u školskim ustanovama kojima je Karlovačka županija osnivač</w:t>
      </w:r>
      <w:r w:rsidRPr="00D30C52">
        <w:rPr>
          <w:rFonts w:ascii="Times New Roman" w:hAnsi="Times New Roman" w:cs="Times New Roman"/>
          <w:sz w:val="24"/>
          <w:szCs w:val="24"/>
        </w:rPr>
        <w:t xml:space="preserve"> (Glasnik K</w:t>
      </w:r>
      <w:r w:rsidR="00754740" w:rsidRPr="00D30C52">
        <w:rPr>
          <w:rFonts w:ascii="Times New Roman" w:hAnsi="Times New Roman" w:cs="Times New Roman"/>
          <w:sz w:val="24"/>
          <w:szCs w:val="24"/>
        </w:rPr>
        <w:t>arlovačke županije broj 28/18, /18</w:t>
      </w:r>
      <w:r w:rsidRPr="00D30C52">
        <w:rPr>
          <w:rFonts w:ascii="Times New Roman" w:hAnsi="Times New Roman" w:cs="Times New Roman"/>
          <w:sz w:val="24"/>
          <w:szCs w:val="24"/>
        </w:rPr>
        <w:t>).</w:t>
      </w:r>
    </w:p>
    <w:p w:rsidR="00754740" w:rsidRPr="00D30C52" w:rsidRDefault="00C12051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E80099" w:rsidRDefault="00C12051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Korisnici dvorane dužni su potpisati ugovor o korištenju školske sport</w:t>
      </w:r>
      <w:r w:rsidR="006D4ED5" w:rsidRPr="00D30C52">
        <w:rPr>
          <w:rFonts w:ascii="Times New Roman" w:hAnsi="Times New Roman" w:cs="Times New Roman"/>
          <w:sz w:val="24"/>
          <w:szCs w:val="24"/>
        </w:rPr>
        <w:t>ske dvorane.</w:t>
      </w:r>
    </w:p>
    <w:p w:rsidR="00E80099" w:rsidRDefault="006D4ED5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govorom o korištenju definira se trajanje korištenja, termini korištenja, odgovorna osoba korisnika, naknada za korištenje, način i rokovi plaćanja naknade za korištenje te svi ostali uvjeti korištenja dvorane.</w:t>
      </w:r>
    </w:p>
    <w:p w:rsidR="00754740" w:rsidRPr="00D30C52" w:rsidRDefault="006D4ED5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Ugovor o kori</w:t>
      </w:r>
      <w:r w:rsidR="00ED6FC2" w:rsidRPr="00D30C52">
        <w:rPr>
          <w:rFonts w:ascii="Times New Roman" w:hAnsi="Times New Roman" w:cs="Times New Roman"/>
          <w:sz w:val="24"/>
          <w:szCs w:val="24"/>
        </w:rPr>
        <w:t xml:space="preserve">štenju dvorane </w:t>
      </w:r>
      <w:r w:rsidRPr="00D30C52">
        <w:rPr>
          <w:rFonts w:ascii="Times New Roman" w:hAnsi="Times New Roman" w:cs="Times New Roman"/>
          <w:sz w:val="24"/>
          <w:szCs w:val="24"/>
        </w:rPr>
        <w:t>sklapaju ravnatelj škole i odgovorna osoba korisnika. Ravnatelj škole dužan je obavijestiti Školski odbor o sklopljenom ugovoru na prvoj sljedećoj sjednici.</w:t>
      </w:r>
    </w:p>
    <w:p w:rsidR="00754740" w:rsidRPr="00D30C52" w:rsidRDefault="006D4ED5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lastRenderedPageBreak/>
        <w:t>(4) Tajnik/</w:t>
      </w:r>
      <w:proofErr w:type="spellStart"/>
      <w:r w:rsidRPr="00D30C5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30C52">
        <w:rPr>
          <w:rFonts w:ascii="Times New Roman" w:hAnsi="Times New Roman" w:cs="Times New Roman"/>
          <w:sz w:val="24"/>
          <w:szCs w:val="24"/>
        </w:rPr>
        <w:t xml:space="preserve"> škole dužan je prije potpisivanja ugovora o korištenju dvorane upoznati korisnika s ovim Pravilnikom i Kućnim redom školske sportske dvorane, a potpisom ugovora o korištenju korisnik potvrđuje da je upoznat sa spomenutim aktima.</w:t>
      </w:r>
    </w:p>
    <w:p w:rsidR="00754740" w:rsidRPr="00D30C52" w:rsidRDefault="006D4ED5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</w:t>
      </w:r>
      <w:r w:rsidR="00ED6FC2" w:rsidRPr="00D30C52">
        <w:rPr>
          <w:rFonts w:ascii="Times New Roman" w:hAnsi="Times New Roman" w:cs="Times New Roman"/>
          <w:b/>
          <w:sz w:val="24"/>
          <w:szCs w:val="24"/>
        </w:rPr>
        <w:t>ak 5.</w:t>
      </w:r>
    </w:p>
    <w:p w:rsidR="00E80099" w:rsidRDefault="00ED6FC2" w:rsidP="00E80099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govor o korištenju dvorane sklapa se, u pravilu, na određeno vrijeme, odnosno za tekuću školsku godinu.</w:t>
      </w:r>
    </w:p>
    <w:p w:rsidR="00754740" w:rsidRPr="00E80099" w:rsidRDefault="00E80099" w:rsidP="00E8009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6FC2" w:rsidRPr="00D30C52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govorom o korištenju dvorane ugovara se korištenje dvorane zajedno s njezinim pomoćnim prostorijama (WC, hodnik i svlačionica)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poraba gimnastičkih i drugih sprava posebno se mora naznačiti u ugovoru o korištenju dvorane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Škola ne snosi odgovornost za ozljede nastale pri neovlaštenom, nedozvoljenom ili nestručnom korištenju sprava i opreme instalirane u dvorani.</w:t>
      </w:r>
    </w:p>
    <w:p w:rsidR="00754740" w:rsidRPr="00D30C52" w:rsidRDefault="00E93289" w:rsidP="00E93289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D6FC2" w:rsidRPr="00D30C52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 vremenu korištenja dvorane za potrebe nastave u školi odgovorna osoba je nastavnik Tjelesne i zdravstvene kulture ili druga osoba koju za to ovlasti ravnatelj škole.</w:t>
      </w:r>
      <w:r w:rsidR="00E80099">
        <w:rPr>
          <w:rFonts w:ascii="Times New Roman" w:hAnsi="Times New Roman" w:cs="Times New Roman"/>
          <w:sz w:val="24"/>
          <w:szCs w:val="24"/>
        </w:rPr>
        <w:t xml:space="preserve"> </w:t>
      </w:r>
      <w:r w:rsidRPr="00D30C52">
        <w:rPr>
          <w:rFonts w:ascii="Times New Roman" w:hAnsi="Times New Roman" w:cs="Times New Roman"/>
          <w:sz w:val="24"/>
          <w:szCs w:val="24"/>
        </w:rPr>
        <w:t>(</w:t>
      </w:r>
      <w:r w:rsidR="004C25BD" w:rsidRPr="00D30C52">
        <w:rPr>
          <w:rFonts w:ascii="Times New Roman" w:hAnsi="Times New Roman" w:cs="Times New Roman"/>
          <w:sz w:val="24"/>
          <w:szCs w:val="24"/>
        </w:rPr>
        <w:t>2) U vremenu korištenja dvorane u terminima za koje su sklopljeni ugovori o korištenju dvorene, odgovorna osoba škole je npr. čistačica. Navedena osoba dužna je voditi Evidenciju korištenja školske sportske dvorane u terminima iz ovog članka.</w:t>
      </w:r>
    </w:p>
    <w:p w:rsidR="00754740" w:rsidRPr="00D30C52" w:rsidRDefault="004C25B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U vremenu korištenja dvorane za potrebe korisnika iz članka 2. ovog Pravilnika odgovorna osoba korisnika je potpisnik Ugovora o korištenju dvorane ili druga osoba koji on za to odredi.</w:t>
      </w:r>
    </w:p>
    <w:p w:rsidR="00754740" w:rsidRPr="00D30C52" w:rsidRDefault="004C25B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754740" w:rsidRPr="00D30C52" w:rsidRDefault="004C25B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Korisnici dvorane dužni su platiti naknadu za korištenje dvorane do 15. dana u mjesecu po primljenom računu za prethodni mjesec.</w:t>
      </w:r>
    </w:p>
    <w:p w:rsidR="00754740" w:rsidRPr="00D30C52" w:rsidRDefault="004C25B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slučaju neplaćanja računa za korištenje dvorane, škola ima pravo raskinuti ugovor</w:t>
      </w:r>
      <w:r w:rsidR="00165ADE" w:rsidRPr="00D30C52">
        <w:rPr>
          <w:rFonts w:ascii="Times New Roman" w:hAnsi="Times New Roman" w:cs="Times New Roman"/>
          <w:sz w:val="24"/>
          <w:szCs w:val="24"/>
        </w:rPr>
        <w:t xml:space="preserve"> o korištenju dvorane.</w:t>
      </w:r>
    </w:p>
    <w:p w:rsidR="00754740" w:rsidRPr="00D30C52" w:rsidRDefault="00165ADE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754740" w:rsidRPr="00D30C52" w:rsidRDefault="00165ADE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ci dvorane odgovaraju za eventualno nastale štete te su iste dužni nadoknaditi i dvoranu ostaviti u prvobitnom stanju.</w:t>
      </w:r>
    </w:p>
    <w:p w:rsidR="00754740" w:rsidRPr="00D30C52" w:rsidRDefault="00165ADE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754740" w:rsidRPr="00D30C52" w:rsidRDefault="00165ADE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</w:t>
      </w:r>
      <w:r w:rsidR="00996D4B" w:rsidRPr="00D30C52">
        <w:rPr>
          <w:rFonts w:ascii="Times New Roman" w:hAnsi="Times New Roman" w:cs="Times New Roman"/>
          <w:sz w:val="24"/>
          <w:szCs w:val="24"/>
        </w:rPr>
        <w:t xml:space="preserve"> Korisnici dvorane dužni su se pridržavati Kućnog reda školske sportske dvorane koji se nalazi u prilogu ovog Pravilnika. (Prilog 1).</w:t>
      </w:r>
    </w:p>
    <w:p w:rsidR="00E93289" w:rsidRDefault="000C46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slučaju nepridržavanja Kućnog reda dvorane od strane bilo kojeg korisnika, ovlaštena osoba škole može zatražiti udaljavanje osobe koji krši kućni red iz dvorane, a u slučaju većih nereda, udaljavanje svih osoba iz dvorane.</w:t>
      </w:r>
    </w:p>
    <w:p w:rsidR="00754740" w:rsidRPr="00D30C52" w:rsidRDefault="000C46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U slučaju ponovljenog kršenja i nepridržavanja pravila Kućnog reda dvorane škola može raskinuti ugovor o korištenju dvoranu.</w:t>
      </w:r>
    </w:p>
    <w:p w:rsidR="00754740" w:rsidRPr="00D30C52" w:rsidRDefault="00DE3582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lastRenderedPageBreak/>
        <w:t>Članak 11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Raspored korištenja dvorane sastavlja škola te isti ističe u dvorani i na ulaznim vratima dvorane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pravilu se raspored definira kao tjedni pregled po danima u tjednu s naznakom konkretnog termina, naziva korisnika dvorane i vrste aktivnosti koju korisnik obavlja u dvorani.</w:t>
      </w:r>
    </w:p>
    <w:p w:rsidR="00754740" w:rsidRPr="00D30C52" w:rsidRDefault="00DE3582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Prilikom izrade ras</w:t>
      </w:r>
      <w:r w:rsidR="00652C8D" w:rsidRPr="00D30C52">
        <w:rPr>
          <w:rFonts w:ascii="Times New Roman" w:hAnsi="Times New Roman" w:cs="Times New Roman"/>
          <w:sz w:val="24"/>
          <w:szCs w:val="24"/>
        </w:rPr>
        <w:t>poreda korištenja dvorane vodit</w:t>
      </w:r>
      <w:r w:rsidRPr="00D30C52">
        <w:rPr>
          <w:rFonts w:ascii="Times New Roman" w:hAnsi="Times New Roman" w:cs="Times New Roman"/>
          <w:sz w:val="24"/>
          <w:szCs w:val="24"/>
        </w:rPr>
        <w:t xml:space="preserve"> će se računa o zahtjevima korisnika, ali i o racionalizaciji troškova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</w:t>
      </w:r>
      <w:r w:rsidR="00652C8D" w:rsidRPr="00D30C52">
        <w:rPr>
          <w:rFonts w:ascii="Times New Roman" w:hAnsi="Times New Roman" w:cs="Times New Roman"/>
          <w:sz w:val="24"/>
          <w:szCs w:val="24"/>
        </w:rPr>
        <w:t xml:space="preserve"> Termini korištenja dvorane u pravilu se nadovezuju jedan na drugoga.</w:t>
      </w:r>
    </w:p>
    <w:p w:rsidR="00754740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k dvorane ne može ući u dvoranu prije početka ugovorenog termina i dužan je izaći iz dvorane i iz ostalih prostora odmah po isteku ugovorenog termina.</w:t>
      </w:r>
    </w:p>
    <w:p w:rsidR="00EE42E8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EE42E8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Škola je korisniku dužna osigurati dvoranu i pomoćne prostorije u ugovorenom terminu.</w:t>
      </w:r>
    </w:p>
    <w:p w:rsidR="00EE42E8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večernjim satima, odnosno u zimskom periodu,  škola osigurava sve uvjete korištenja dvorane (rasvjeta, grijanje).</w:t>
      </w:r>
    </w:p>
    <w:p w:rsidR="00EE42E8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Škola i korisnik dvorane dužni su održavati prostor dvorane urednim i čistim.</w:t>
      </w:r>
    </w:p>
    <w:p w:rsidR="00754740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 slučaju da ugovoreni termin korištenja dvorane nije osiguran od strane škole, korisnik dvorane može tražiti novi termin ili raskinuti ugovor o korištenju dvorane.</w:t>
      </w:r>
      <w:r w:rsidR="00E80099">
        <w:rPr>
          <w:rFonts w:ascii="Times New Roman" w:hAnsi="Times New Roman" w:cs="Times New Roman"/>
          <w:sz w:val="24"/>
          <w:szCs w:val="24"/>
        </w:rPr>
        <w:t xml:space="preserve"> </w:t>
      </w:r>
      <w:r w:rsidRPr="00D30C52">
        <w:rPr>
          <w:rFonts w:ascii="Times New Roman" w:hAnsi="Times New Roman" w:cs="Times New Roman"/>
          <w:sz w:val="24"/>
          <w:szCs w:val="24"/>
        </w:rPr>
        <w:t>(2) O eventualnim oštećenjima, kvarovima, nedostacima i primjedbama, odgovorne osobe izvješćuju ravnatelja ili tajnika škole.</w:t>
      </w:r>
    </w:p>
    <w:p w:rsidR="00754740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Prihode koje škola ostvari od davanja dvorane na korištenje škola koristi isključivo za pokriće rashoda tekućeg i investicijskog održavanja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Voditelj računovodstva škole najmanje dva puta godišnje izvješćuje školski odbor o financijskom poslovanju i prihodima ostvarenim od davanja dvorane na korištenje.</w:t>
      </w:r>
    </w:p>
    <w:p w:rsidR="00EE42E8" w:rsidRPr="00D30C52" w:rsidRDefault="00E247B5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8E3C0D" w:rsidRPr="00D30C52" w:rsidRDefault="008E3C0D" w:rsidP="008E3C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danom donošenja.</w:t>
      </w:r>
    </w:p>
    <w:p w:rsidR="008E3C0D" w:rsidRDefault="008E3C0D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336FF7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 xml:space="preserve">PREDSJEDNIK ŠKOLSKOG ODBORA           </w:t>
      </w:r>
      <w:r w:rsidR="008E6E7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RAVNATELJ</w:t>
      </w:r>
      <w:r w:rsidR="008E6E71">
        <w:rPr>
          <w:rFonts w:ascii="Times New Roman" w:hAnsi="Times New Roman" w:cs="Times New Roman"/>
          <w:b/>
          <w:sz w:val="24"/>
          <w:szCs w:val="24"/>
        </w:rPr>
        <w:t>ICA</w:t>
      </w:r>
      <w:r w:rsidR="00E928DF">
        <w:rPr>
          <w:rFonts w:ascii="Times New Roman" w:hAnsi="Times New Roman" w:cs="Times New Roman"/>
          <w:b/>
          <w:sz w:val="24"/>
          <w:szCs w:val="24"/>
        </w:rPr>
        <w:br/>
      </w:r>
      <w:r w:rsidR="00E928DF">
        <w:rPr>
          <w:rFonts w:ascii="Times New Roman" w:hAnsi="Times New Roman" w:cs="Times New Roman"/>
          <w:b/>
          <w:sz w:val="24"/>
          <w:szCs w:val="24"/>
        </w:rPr>
        <w:br/>
        <w:t>_________________________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E928D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8DF">
        <w:rPr>
          <w:rFonts w:ascii="Times New Roman" w:hAnsi="Times New Roman" w:cs="Times New Roman"/>
          <w:b/>
          <w:sz w:val="24"/>
          <w:szCs w:val="24"/>
        </w:rPr>
        <w:t>____________</w:t>
      </w:r>
      <w:r w:rsidRPr="00D30C52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D30C52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6B1CF8">
        <w:rPr>
          <w:rFonts w:ascii="Times New Roman" w:hAnsi="Times New Roman" w:cs="Times New Roman"/>
          <w:b/>
          <w:sz w:val="24"/>
          <w:szCs w:val="24"/>
        </w:rPr>
        <w:t>(</w:t>
      </w:r>
      <w:r w:rsidR="008E6E71">
        <w:rPr>
          <w:rFonts w:ascii="Times New Roman" w:hAnsi="Times New Roman" w:cs="Times New Roman"/>
          <w:b/>
          <w:sz w:val="24"/>
          <w:szCs w:val="24"/>
        </w:rPr>
        <w:t>Marija Hazler</w:t>
      </w:r>
      <w:r w:rsidR="006B1CF8">
        <w:rPr>
          <w:rFonts w:ascii="Times New Roman" w:hAnsi="Times New Roman" w:cs="Times New Roman"/>
          <w:b/>
          <w:sz w:val="24"/>
          <w:szCs w:val="24"/>
        </w:rPr>
        <w:t>)</w:t>
      </w:r>
      <w:r w:rsidR="00E247B5" w:rsidRPr="00D30C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E6E71">
        <w:rPr>
          <w:rFonts w:ascii="Times New Roman" w:hAnsi="Times New Roman" w:cs="Times New Roman"/>
          <w:b/>
          <w:sz w:val="24"/>
          <w:szCs w:val="24"/>
        </w:rPr>
        <w:t xml:space="preserve">                            (Vera Ljubanović Grdić, dipl. </w:t>
      </w:r>
      <w:proofErr w:type="spellStart"/>
      <w:r w:rsidR="008E6E71">
        <w:rPr>
          <w:rFonts w:ascii="Times New Roman" w:hAnsi="Times New Roman" w:cs="Times New Roman"/>
          <w:b/>
          <w:sz w:val="24"/>
          <w:szCs w:val="24"/>
        </w:rPr>
        <w:t>uč</w:t>
      </w:r>
      <w:proofErr w:type="spellEnd"/>
      <w:r w:rsidR="008E6E71">
        <w:rPr>
          <w:rFonts w:ascii="Times New Roman" w:hAnsi="Times New Roman" w:cs="Times New Roman"/>
          <w:b/>
          <w:sz w:val="24"/>
          <w:szCs w:val="24"/>
        </w:rPr>
        <w:t>.)</w:t>
      </w:r>
      <w:r w:rsidR="00E247B5" w:rsidRPr="00D30C52">
        <w:rPr>
          <w:rFonts w:ascii="Times New Roman" w:hAnsi="Times New Roman" w:cs="Times New Roman"/>
          <w:b/>
          <w:sz w:val="24"/>
          <w:szCs w:val="24"/>
        </w:rPr>
        <w:br/>
      </w:r>
    </w:p>
    <w:p w:rsidR="008E3C0D" w:rsidRDefault="008E3C0D" w:rsidP="007547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F46999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Prilog 1</w:t>
      </w:r>
    </w:p>
    <w:p w:rsidR="0079714E" w:rsidRPr="00D30C52" w:rsidRDefault="0079714E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79714E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8E3C0D" w:rsidP="008E3C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="00F46999" w:rsidRPr="00D30C52">
        <w:rPr>
          <w:rFonts w:ascii="Times New Roman" w:hAnsi="Times New Roman" w:cs="Times New Roman"/>
          <w:b/>
          <w:sz w:val="44"/>
          <w:szCs w:val="44"/>
        </w:rPr>
        <w:t>KU</w:t>
      </w:r>
      <w:r w:rsidR="00634CB0" w:rsidRPr="00D30C52">
        <w:rPr>
          <w:rFonts w:ascii="Times New Roman" w:hAnsi="Times New Roman" w:cs="Times New Roman"/>
          <w:b/>
          <w:sz w:val="44"/>
          <w:szCs w:val="44"/>
        </w:rPr>
        <w:t>ĆNI RED</w:t>
      </w:r>
      <w:r w:rsidRPr="00D30C5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34CB0" w:rsidRPr="00D30C52">
        <w:rPr>
          <w:rFonts w:ascii="Times New Roman" w:hAnsi="Times New Roman" w:cs="Times New Roman"/>
          <w:b/>
          <w:sz w:val="44"/>
          <w:szCs w:val="44"/>
        </w:rPr>
        <w:t>ŠKOLSKE SPORTSKE DVORANE</w:t>
      </w:r>
    </w:p>
    <w:p w:rsidR="0079714E" w:rsidRPr="00D30C52" w:rsidRDefault="0079714E" w:rsidP="00754740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3289" w:rsidRDefault="00634CB0" w:rsidP="00E93289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</w:p>
    <w:p w:rsidR="00E80099" w:rsidRDefault="00E9328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0099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099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099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93289">
        <w:rPr>
          <w:rFonts w:ascii="Times New Roman" w:hAnsi="Times New Roman" w:cs="Times New Roman"/>
          <w:sz w:val="24"/>
          <w:szCs w:val="24"/>
        </w:rPr>
        <w:t xml:space="preserve">   </w:t>
      </w:r>
      <w:r w:rsidR="00634CB0" w:rsidRPr="00D30C5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9714E" w:rsidRPr="00D30C52" w:rsidRDefault="00225D4A" w:rsidP="002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1) </w:t>
      </w:r>
      <w:r w:rsidR="00634CB0" w:rsidRPr="00D30C52">
        <w:rPr>
          <w:rFonts w:ascii="Times New Roman" w:hAnsi="Times New Roman" w:cs="Times New Roman"/>
          <w:sz w:val="24"/>
          <w:szCs w:val="24"/>
        </w:rPr>
        <w:t>Školska sportska dvorana (u daljnjem tekstu: dvorana) koristi se prema rasporedu sati</w:t>
      </w:r>
      <w:r w:rsidR="0079714E" w:rsidRPr="00D30C52">
        <w:rPr>
          <w:rFonts w:ascii="Times New Roman" w:hAnsi="Times New Roman" w:cs="Times New Roman"/>
          <w:sz w:val="24"/>
          <w:szCs w:val="24"/>
        </w:rPr>
        <w:t xml:space="preserve"> za </w:t>
      </w:r>
      <w:r w:rsidR="00AA545D" w:rsidRPr="00D30C52">
        <w:rPr>
          <w:rFonts w:ascii="Times New Roman" w:hAnsi="Times New Roman" w:cs="Times New Roman"/>
          <w:sz w:val="24"/>
          <w:szCs w:val="24"/>
        </w:rPr>
        <w:t>redovne korisnike u sklopu nastave, odnosno</w:t>
      </w:r>
      <w:r w:rsidR="004C7766" w:rsidRPr="00D30C52">
        <w:rPr>
          <w:rFonts w:ascii="Times New Roman" w:hAnsi="Times New Roman" w:cs="Times New Roman"/>
          <w:sz w:val="24"/>
          <w:szCs w:val="24"/>
        </w:rPr>
        <w:t xml:space="preserve"> prema</w:t>
      </w:r>
      <w:r w:rsidR="00AA545D" w:rsidRPr="00D30C52">
        <w:rPr>
          <w:rFonts w:ascii="Times New Roman" w:hAnsi="Times New Roman" w:cs="Times New Roman"/>
          <w:sz w:val="24"/>
          <w:szCs w:val="24"/>
        </w:rPr>
        <w:t xml:space="preserve"> rasporedu</w:t>
      </w:r>
      <w:r w:rsidR="0079714E" w:rsidRPr="00D30C52">
        <w:rPr>
          <w:rFonts w:ascii="Times New Roman" w:hAnsi="Times New Roman" w:cs="Times New Roman"/>
          <w:sz w:val="24"/>
          <w:szCs w:val="24"/>
        </w:rPr>
        <w:t xml:space="preserve"> korištenja vanjskih korisnika.</w:t>
      </w:r>
    </w:p>
    <w:p w:rsidR="0079714E" w:rsidRPr="00D30C52" w:rsidRDefault="00225D4A" w:rsidP="0079714E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2) </w:t>
      </w:r>
      <w:r w:rsidR="00AA545D" w:rsidRPr="00D30C52">
        <w:rPr>
          <w:rFonts w:ascii="Times New Roman" w:hAnsi="Times New Roman" w:cs="Times New Roman"/>
          <w:sz w:val="24"/>
          <w:szCs w:val="24"/>
        </w:rPr>
        <w:t>Raspored korištenja dvorane usuglašen je između škole i svih vanjskih korisnika.</w:t>
      </w:r>
    </w:p>
    <w:p w:rsidR="0079714E" w:rsidRPr="00D30C52" w:rsidRDefault="00225D4A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</w:t>
      </w:r>
      <w:r w:rsidR="00AA545D" w:rsidRPr="00D30C52">
        <w:rPr>
          <w:rFonts w:ascii="Times New Roman" w:hAnsi="Times New Roman" w:cs="Times New Roman"/>
          <w:sz w:val="24"/>
          <w:szCs w:val="24"/>
        </w:rPr>
        <w:t xml:space="preserve"> Dvorana se može koristiti samo unutar radnog vremena od 07 do 23 sata.</w:t>
      </w:r>
    </w:p>
    <w:p w:rsidR="0079714E" w:rsidRPr="00D30C52" w:rsidRDefault="00AA545D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9714E" w:rsidRPr="00D30C52" w:rsidRDefault="00AA545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Sva međusobna prava i obveze između škole i svih vanjskih korisnika dvorane regulirana su u Ugovorima o korištenju dvorane sklopljenim sa svakim pojedinim korisnikom.</w:t>
      </w:r>
    </w:p>
    <w:p w:rsidR="0079714E" w:rsidRPr="00D30C52" w:rsidRDefault="00AA545D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9714E" w:rsidRPr="00D30C52" w:rsidRDefault="00AA545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1) </w:t>
      </w:r>
      <w:r w:rsidR="005435DF" w:rsidRPr="00D30C52">
        <w:rPr>
          <w:rFonts w:ascii="Times New Roman" w:hAnsi="Times New Roman" w:cs="Times New Roman"/>
          <w:sz w:val="24"/>
          <w:szCs w:val="24"/>
        </w:rPr>
        <w:t>Redovni korisnici dvorane su učenici škole u redovitoj nastavi prema rasporedu sati i Školski sportski klub prema utvrđenom rasporedu. (ako ga ima)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Vanjski korisnici dvorane su svi sportski klubovi, udruge i rekreativci prema utvrđenom rasporedu korištenja dvorane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Za izvanredno korištenje dvorane, potencijalni korisnik dužan se obratiti ravnatelju škole najmanje sedam (7) dana prije namjeravanog korištenja dvorane. Objekt se može koristiti tek nakon dogovora s ravnateljem škole, odnosno pot</w:t>
      </w:r>
      <w:r w:rsidR="00B82B27" w:rsidRPr="00D30C52">
        <w:rPr>
          <w:rFonts w:ascii="Times New Roman" w:hAnsi="Times New Roman" w:cs="Times New Roman"/>
          <w:sz w:val="24"/>
          <w:szCs w:val="24"/>
        </w:rPr>
        <w:t>pisivanjem Ugovora o korištenju dvorane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dvoranu se ne može ulaziti bez nastavnika TZK, odnosno trenera ili voditelja rekreacije, udruge ili kluba, koji zadužuju ključ u tajništvu škole po potpisivanju Ugovora o korištenju. Korisnici dvorane mogu boraviti u svlačionici najranije 10 minuta prije i 15 minuta poslije termina korištenja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svlačionice se ulazi u uobičajenoj odjeći i obući. U vrijeme kiše, snijega ili nepovoljnog vremena, prljava i mokra obuća te kišobrani ostavljaju se na za to predviđenim mjestima na ulazu u prostore dvorane (hodniku). U dvoranu se ulazi samo u čistoj obući namijenjenoj isključivo za boravak u sportskoj dvorani i sportskoj odjeći. Brigu o čistoći obuće vode nastavnici TZK, treneri, voditelji rekreacija, udruga i klubova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svlačionice i dvorane mogu ulaziti samo aktivni korisnici ugovorenog termina.</w:t>
      </w:r>
    </w:p>
    <w:p w:rsidR="0079714E" w:rsidRPr="00D30C52" w:rsidRDefault="00396DA3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U dvorani i svlačionicama je zabranjeno pušenje, unošenje hrane i pića, kućnih ljubimaca te prijevoznih sredstava (bicikala, rola, </w:t>
      </w:r>
      <w:proofErr w:type="spellStart"/>
      <w:r w:rsidRPr="00D30C52">
        <w:rPr>
          <w:rFonts w:ascii="Times New Roman" w:hAnsi="Times New Roman" w:cs="Times New Roman"/>
          <w:sz w:val="24"/>
          <w:szCs w:val="24"/>
        </w:rPr>
        <w:t>skateboarda</w:t>
      </w:r>
      <w:proofErr w:type="spellEnd"/>
      <w:r w:rsidRPr="00D30C52">
        <w:rPr>
          <w:rFonts w:ascii="Times New Roman" w:hAnsi="Times New Roman" w:cs="Times New Roman"/>
          <w:sz w:val="24"/>
          <w:szCs w:val="24"/>
        </w:rPr>
        <w:t>, romobila).</w:t>
      </w:r>
    </w:p>
    <w:p w:rsidR="00E80099" w:rsidRDefault="00E80099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099" w:rsidRDefault="00E80099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396DA3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lastRenderedPageBreak/>
        <w:t>Članak 9.</w:t>
      </w:r>
    </w:p>
    <w:p w:rsidR="00225D4A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laz u dvoranu kontroliraju nastavnici TZK, odnosno treneri ili voditelji rekreacije, udruge ili kluba koji se ujedno brinu o poštivanju ovog Kućnog reda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Nastavnici TZK, treneri i svi voditelji aktivnosti koje se održavaju u dvorani obvezni su prisustvovati satu koji je u tijeku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slučaju kršenja Kućnog reda i počinjene štete osobe i</w:t>
      </w:r>
      <w:r w:rsidR="00015648" w:rsidRPr="00D30C52">
        <w:rPr>
          <w:rFonts w:ascii="Times New Roman" w:hAnsi="Times New Roman" w:cs="Times New Roman"/>
          <w:sz w:val="24"/>
          <w:szCs w:val="24"/>
        </w:rPr>
        <w:t>z članka 9.</w:t>
      </w:r>
      <w:r w:rsidRPr="00D30C52">
        <w:rPr>
          <w:rFonts w:ascii="Times New Roman" w:hAnsi="Times New Roman" w:cs="Times New Roman"/>
          <w:sz w:val="24"/>
          <w:szCs w:val="24"/>
        </w:rPr>
        <w:t xml:space="preserve"> stavka 1</w:t>
      </w:r>
      <w:r w:rsidR="00015648" w:rsidRPr="00D30C52">
        <w:rPr>
          <w:rFonts w:ascii="Times New Roman" w:hAnsi="Times New Roman" w:cs="Times New Roman"/>
          <w:sz w:val="24"/>
          <w:szCs w:val="24"/>
        </w:rPr>
        <w:t>. ovog Kućnog reda</w:t>
      </w:r>
      <w:r w:rsidRPr="00D30C52">
        <w:rPr>
          <w:rFonts w:ascii="Times New Roman" w:hAnsi="Times New Roman" w:cs="Times New Roman"/>
          <w:sz w:val="24"/>
          <w:szCs w:val="24"/>
        </w:rPr>
        <w:t xml:space="preserve"> odmah obavještavaju ravnatelja škole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činjenu materijalnu štetu, nastalu zbog nepravilnog korištenja dvorane i nepoštivanja Kućnog reda, korisnici su dužni</w:t>
      </w:r>
      <w:r w:rsidR="00015648" w:rsidRPr="00D30C52">
        <w:rPr>
          <w:rFonts w:ascii="Times New Roman" w:hAnsi="Times New Roman" w:cs="Times New Roman"/>
          <w:sz w:val="24"/>
          <w:szCs w:val="24"/>
        </w:rPr>
        <w:t xml:space="preserve"> nadoknaditi školi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Sve sprave i opremu potrebno je pažljivo koristiti samo u svrhe za koje je namijenjena te ih nakon korištenja vratiti na odgovarajuće mjesto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Škola je dužna korisnicima osigurati čistu dvoranu, svlačionice, WC i drugi prostor prema dogovoru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ci su dužni nakon uporabe zatvoriti vodovodne slavine u kupaonicama, pustiti vodu u WC-u nakon obavljanja nužde, bacati sve otpatke u za to predviđene kante i koševe te iza sebe ostaviti čiste prostore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ci odgovaraju za novac i ostale vrijednosti koje su ostavili  u svlačionicama i dvorani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Škola zadržava pravo da prema potrebi mijenja ili dopunjuje odredbe Kućnog reda te će o eventualnim promjenama obavijestiti sve korisnike na vrijeme.</w:t>
      </w:r>
    </w:p>
    <w:p w:rsidR="00225D4A" w:rsidRPr="00D30C52" w:rsidRDefault="00225D4A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DA3" w:rsidRPr="00D30C52" w:rsidRDefault="00015648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</w:p>
    <w:p w:rsidR="00291084" w:rsidRPr="00D30C52" w:rsidRDefault="00291084" w:rsidP="004C25BD">
      <w:pPr>
        <w:rPr>
          <w:rFonts w:ascii="Times New Roman" w:hAnsi="Times New Roman" w:cs="Times New Roman"/>
          <w:sz w:val="24"/>
          <w:szCs w:val="24"/>
        </w:rPr>
      </w:pPr>
    </w:p>
    <w:sectPr w:rsidR="00291084" w:rsidRPr="00D3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5FA"/>
    <w:multiLevelType w:val="hybridMultilevel"/>
    <w:tmpl w:val="8EACE520"/>
    <w:lvl w:ilvl="0" w:tplc="D07E1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1A7C"/>
    <w:multiLevelType w:val="hybridMultilevel"/>
    <w:tmpl w:val="D846B198"/>
    <w:lvl w:ilvl="0" w:tplc="4CA83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4823"/>
    <w:multiLevelType w:val="hybridMultilevel"/>
    <w:tmpl w:val="5E463932"/>
    <w:lvl w:ilvl="0" w:tplc="46B05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414F"/>
    <w:multiLevelType w:val="hybridMultilevel"/>
    <w:tmpl w:val="9E56C4CE"/>
    <w:lvl w:ilvl="0" w:tplc="44061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50E85"/>
    <w:multiLevelType w:val="hybridMultilevel"/>
    <w:tmpl w:val="9A38062E"/>
    <w:lvl w:ilvl="0" w:tplc="6F5EE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E0"/>
    <w:rsid w:val="00015648"/>
    <w:rsid w:val="000C468D"/>
    <w:rsid w:val="000F0A7E"/>
    <w:rsid w:val="0016084D"/>
    <w:rsid w:val="00165ADE"/>
    <w:rsid w:val="00225D4A"/>
    <w:rsid w:val="00291084"/>
    <w:rsid w:val="00336FF7"/>
    <w:rsid w:val="00396DA3"/>
    <w:rsid w:val="003E7972"/>
    <w:rsid w:val="004C25BD"/>
    <w:rsid w:val="004C7766"/>
    <w:rsid w:val="00502D64"/>
    <w:rsid w:val="00520B5C"/>
    <w:rsid w:val="005435DF"/>
    <w:rsid w:val="00634CB0"/>
    <w:rsid w:val="00652C8D"/>
    <w:rsid w:val="006B1CF8"/>
    <w:rsid w:val="006D4ED5"/>
    <w:rsid w:val="00754740"/>
    <w:rsid w:val="007702AF"/>
    <w:rsid w:val="0079714E"/>
    <w:rsid w:val="0088236A"/>
    <w:rsid w:val="008E3C0D"/>
    <w:rsid w:val="008E6E71"/>
    <w:rsid w:val="00960171"/>
    <w:rsid w:val="00971B15"/>
    <w:rsid w:val="00996D4B"/>
    <w:rsid w:val="009A38FC"/>
    <w:rsid w:val="00AA545D"/>
    <w:rsid w:val="00B04C42"/>
    <w:rsid w:val="00B82B27"/>
    <w:rsid w:val="00BC68E4"/>
    <w:rsid w:val="00C12051"/>
    <w:rsid w:val="00D145C3"/>
    <w:rsid w:val="00D30C52"/>
    <w:rsid w:val="00D64FE0"/>
    <w:rsid w:val="00D855BD"/>
    <w:rsid w:val="00DE3582"/>
    <w:rsid w:val="00E247B5"/>
    <w:rsid w:val="00E80099"/>
    <w:rsid w:val="00E928DF"/>
    <w:rsid w:val="00E93289"/>
    <w:rsid w:val="00ED5F77"/>
    <w:rsid w:val="00ED6FC2"/>
    <w:rsid w:val="00EE42E8"/>
    <w:rsid w:val="00EF01E8"/>
    <w:rsid w:val="00F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7E168-2010-4F61-8029-CA1B725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25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5B92-8B45-44FD-A335-42DE0C8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žbenici</dc:creator>
  <cp:keywords/>
  <dc:description/>
  <cp:lastModifiedBy>Windows korisnik</cp:lastModifiedBy>
  <cp:revision>2</cp:revision>
  <cp:lastPrinted>2018-10-01T06:52:00Z</cp:lastPrinted>
  <dcterms:created xsi:type="dcterms:W3CDTF">2026-03-11T08:21:00Z</dcterms:created>
  <dcterms:modified xsi:type="dcterms:W3CDTF">2026-03-11T08:21:00Z</dcterms:modified>
</cp:coreProperties>
</file>